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XSpec="right" w:tblpY="676"/>
        <w:tblOverlap w:val="never"/>
        <w:tblW w:w="0" w:type="auto"/>
        <w:tblLook w:val="04A0" w:firstRow="1" w:lastRow="0" w:firstColumn="1" w:lastColumn="0" w:noHBand="0" w:noVBand="1"/>
      </w:tblPr>
      <w:tblGrid>
        <w:gridCol w:w="1813"/>
      </w:tblGrid>
      <w:tr w:rsidR="00ED49AC" w:rsidRPr="00ED49AC" w14:paraId="100AD1A8" w14:textId="77777777" w:rsidTr="003B0D3A">
        <w:trPr>
          <w:trHeight w:val="566"/>
        </w:trPr>
        <w:tc>
          <w:tcPr>
            <w:tcW w:w="1813" w:type="dxa"/>
            <w:vAlign w:val="center"/>
          </w:tcPr>
          <w:p w14:paraId="0FA38AA7" w14:textId="77777777" w:rsidR="00AC640A" w:rsidRPr="00ED49AC" w:rsidRDefault="00AC640A" w:rsidP="003B0D3A">
            <w:pPr>
              <w:snapToGrid w:val="0"/>
              <w:spacing w:line="180" w:lineRule="auto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ED49AC">
              <w:rPr>
                <w:rFonts w:ascii="ＭＳ Ｐ明朝" w:eastAsia="ＭＳ Ｐ明朝" w:hAnsi="ＭＳ Ｐ明朝" w:hint="eastAsia"/>
                <w:sz w:val="28"/>
                <w:szCs w:val="28"/>
              </w:rPr>
              <w:t>1月入試(D)</w:t>
            </w:r>
          </w:p>
        </w:tc>
      </w:tr>
    </w:tbl>
    <w:p w14:paraId="0A19DB39" w14:textId="77777777" w:rsidR="00AC640A" w:rsidRPr="00ED49AC" w:rsidRDefault="00AC640A" w:rsidP="00AC640A">
      <w:pPr>
        <w:snapToGrid w:val="0"/>
        <w:spacing w:line="180" w:lineRule="auto"/>
        <w:rPr>
          <w:rFonts w:ascii="Malgun Gothic" w:hAnsi="Malgun Gothic"/>
          <w:b/>
          <w:sz w:val="40"/>
          <w:szCs w:val="40"/>
        </w:rPr>
      </w:pPr>
    </w:p>
    <w:tbl>
      <w:tblPr>
        <w:tblStyle w:val="a3"/>
        <w:tblpPr w:leftFromText="142" w:rightFromText="142" w:vertAnchor="text" w:horzAnchor="margin" w:tblpXSpec="right" w:tblpY="12"/>
        <w:tblW w:w="0" w:type="auto"/>
        <w:tblLook w:val="04A0" w:firstRow="1" w:lastRow="0" w:firstColumn="1" w:lastColumn="0" w:noHBand="0" w:noVBand="1"/>
      </w:tblPr>
      <w:tblGrid>
        <w:gridCol w:w="3119"/>
      </w:tblGrid>
      <w:tr w:rsidR="00ED49AC" w:rsidRPr="00ED49AC" w14:paraId="032393F1" w14:textId="77777777" w:rsidTr="003B0D3A">
        <w:trPr>
          <w:trHeight w:val="737"/>
        </w:trPr>
        <w:tc>
          <w:tcPr>
            <w:tcW w:w="3119" w:type="dxa"/>
            <w:vAlign w:val="center"/>
          </w:tcPr>
          <w:p w14:paraId="1CFBCE3C" w14:textId="77777777" w:rsidR="00AC640A" w:rsidRPr="00ED49AC" w:rsidRDefault="00AC640A" w:rsidP="003B0D3A">
            <w:pPr>
              <w:snapToGrid w:val="0"/>
              <w:spacing w:line="180" w:lineRule="auto"/>
              <w:jc w:val="left"/>
              <w:rPr>
                <w:rFonts w:ascii="Malgun Gothic" w:eastAsia="Malgun Gothic" w:hAnsi="Malgun Gothic"/>
                <w:b/>
                <w:sz w:val="20"/>
                <w:szCs w:val="20"/>
              </w:rPr>
            </w:pPr>
            <w:r w:rsidRPr="00ED49AC">
              <w:rPr>
                <w:rFonts w:hint="eastAsia"/>
                <w:sz w:val="20"/>
                <w:szCs w:val="20"/>
              </w:rPr>
              <w:t>＊受験番号</w:t>
            </w:r>
          </w:p>
        </w:tc>
      </w:tr>
    </w:tbl>
    <w:p w14:paraId="06EF2440" w14:textId="77777777" w:rsidR="00AC640A" w:rsidRPr="00ED49AC" w:rsidRDefault="00AC640A" w:rsidP="00AC640A">
      <w:pPr>
        <w:snapToGrid w:val="0"/>
        <w:spacing w:line="180" w:lineRule="auto"/>
        <w:rPr>
          <w:rFonts w:ascii="Malgun Gothic" w:hAnsi="Malgun Gothic"/>
          <w:b/>
          <w:sz w:val="40"/>
          <w:szCs w:val="40"/>
        </w:rPr>
      </w:pPr>
    </w:p>
    <w:p w14:paraId="1F4E585D" w14:textId="77777777" w:rsidR="00AC640A" w:rsidRPr="00ED49AC" w:rsidRDefault="00AC640A" w:rsidP="00AC640A">
      <w:pPr>
        <w:snapToGrid w:val="0"/>
        <w:spacing w:line="180" w:lineRule="auto"/>
        <w:rPr>
          <w:rFonts w:ascii="Malgun Gothic" w:eastAsia="Malgun Gothic" w:hAnsi="Malgun Gothic"/>
          <w:b/>
          <w:sz w:val="40"/>
          <w:szCs w:val="40"/>
        </w:rPr>
      </w:pPr>
      <w:r w:rsidRPr="00ED49AC">
        <w:rPr>
          <w:rFonts w:ascii="Malgun Gothic" w:eastAsia="Malgun Gothic" w:hAnsi="Malgun Gothic" w:hint="eastAsia"/>
          <w:b/>
          <w:sz w:val="40"/>
          <w:szCs w:val="40"/>
        </w:rPr>
        <w:t>E票</w:t>
      </w:r>
    </w:p>
    <w:p w14:paraId="1BA0993B" w14:textId="32D78DB1" w:rsidR="00AC640A" w:rsidRPr="00ED49AC" w:rsidRDefault="00CA0A1F" w:rsidP="00AC640A">
      <w:pPr>
        <w:snapToGrid w:val="0"/>
        <w:spacing w:line="180" w:lineRule="auto"/>
        <w:jc w:val="center"/>
      </w:pPr>
      <w:r w:rsidRPr="00CA0A1F">
        <w:rPr>
          <w:rFonts w:hint="eastAsia"/>
        </w:rPr>
        <w:t>令和</w:t>
      </w:r>
      <w:r w:rsidR="00370E1D" w:rsidRPr="00C55829">
        <w:rPr>
          <w:rFonts w:hint="eastAsia"/>
        </w:rPr>
        <w:t>９</w:t>
      </w:r>
      <w:r w:rsidRPr="00CA0A1F">
        <w:rPr>
          <w:rFonts w:hint="eastAsia"/>
        </w:rPr>
        <w:t>年度</w:t>
      </w:r>
      <w:r w:rsidR="00AC640A" w:rsidRPr="00ED49AC">
        <w:rPr>
          <w:rFonts w:hint="eastAsia"/>
        </w:rPr>
        <w:t xml:space="preserve">　新潟県立看護大学大学院看護学研究科　博士後期課程</w:t>
      </w:r>
    </w:p>
    <w:p w14:paraId="7B233287" w14:textId="77777777" w:rsidR="00AC640A" w:rsidRPr="00ED49AC" w:rsidRDefault="00AC640A" w:rsidP="00AC640A">
      <w:pPr>
        <w:snapToGrid w:val="0"/>
        <w:spacing w:line="180" w:lineRule="auto"/>
        <w:jc w:val="center"/>
        <w:rPr>
          <w:sz w:val="48"/>
          <w:szCs w:val="48"/>
        </w:rPr>
      </w:pPr>
      <w:r w:rsidRPr="00ED49AC">
        <w:rPr>
          <w:rFonts w:hint="eastAsia"/>
          <w:sz w:val="48"/>
          <w:szCs w:val="48"/>
        </w:rPr>
        <w:t>経 歴 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828"/>
      </w:tblGrid>
      <w:tr w:rsidR="00ED49AC" w:rsidRPr="00ED49AC" w14:paraId="5B6E0D58" w14:textId="77777777" w:rsidTr="003B0D3A">
        <w:tc>
          <w:tcPr>
            <w:tcW w:w="1129" w:type="dxa"/>
            <w:tcBorders>
              <w:bottom w:val="dashed" w:sz="4" w:space="0" w:color="auto"/>
            </w:tcBorders>
            <w:vAlign w:val="center"/>
          </w:tcPr>
          <w:p w14:paraId="10564F2F" w14:textId="77777777" w:rsidR="00AC640A" w:rsidRPr="00ED49AC" w:rsidRDefault="00AC640A" w:rsidP="003B0D3A">
            <w:pPr>
              <w:snapToGrid w:val="0"/>
            </w:pPr>
            <w:r w:rsidRPr="00ED49AC">
              <w:rPr>
                <w:rFonts w:hint="eastAsia"/>
              </w:rPr>
              <w:t>フリガナ</w:t>
            </w:r>
          </w:p>
        </w:tc>
        <w:tc>
          <w:tcPr>
            <w:tcW w:w="3828" w:type="dxa"/>
            <w:tcBorders>
              <w:bottom w:val="dashed" w:sz="4" w:space="0" w:color="auto"/>
            </w:tcBorders>
            <w:vAlign w:val="center"/>
          </w:tcPr>
          <w:p w14:paraId="5A2869C2" w14:textId="77777777" w:rsidR="00AC640A" w:rsidRPr="00ED49AC" w:rsidRDefault="00AC640A" w:rsidP="003B0D3A">
            <w:pPr>
              <w:snapToGrid w:val="0"/>
            </w:pPr>
          </w:p>
        </w:tc>
      </w:tr>
      <w:tr w:rsidR="00ED49AC" w:rsidRPr="00ED49AC" w14:paraId="7FD13F6F" w14:textId="77777777" w:rsidTr="003B0D3A">
        <w:trPr>
          <w:trHeight w:val="754"/>
        </w:trPr>
        <w:tc>
          <w:tcPr>
            <w:tcW w:w="1129" w:type="dxa"/>
            <w:tcBorders>
              <w:top w:val="dashed" w:sz="4" w:space="0" w:color="auto"/>
            </w:tcBorders>
            <w:vAlign w:val="center"/>
          </w:tcPr>
          <w:p w14:paraId="2802C8F4" w14:textId="77777777" w:rsidR="00AC640A" w:rsidRPr="00ED49AC" w:rsidRDefault="00AC640A" w:rsidP="003B0D3A">
            <w:pPr>
              <w:snapToGrid w:val="0"/>
            </w:pPr>
            <w:r w:rsidRPr="00ED49AC">
              <w:rPr>
                <w:rFonts w:hint="eastAsia"/>
              </w:rPr>
              <w:t>氏　　名</w:t>
            </w:r>
          </w:p>
        </w:tc>
        <w:tc>
          <w:tcPr>
            <w:tcW w:w="3828" w:type="dxa"/>
            <w:tcBorders>
              <w:top w:val="dashed" w:sz="4" w:space="0" w:color="auto"/>
            </w:tcBorders>
            <w:vAlign w:val="center"/>
          </w:tcPr>
          <w:p w14:paraId="0DE40645" w14:textId="77777777" w:rsidR="00AC640A" w:rsidRPr="00ED49AC" w:rsidRDefault="00AC640A" w:rsidP="003B0D3A">
            <w:pPr>
              <w:snapToGrid w:val="0"/>
            </w:pPr>
          </w:p>
        </w:tc>
      </w:tr>
    </w:tbl>
    <w:p w14:paraId="197B7246" w14:textId="3B814795" w:rsidR="00AC640A" w:rsidRPr="00ED49AC" w:rsidRDefault="00AC640A" w:rsidP="00AC640A">
      <w:pPr>
        <w:snapToGrid w:val="0"/>
        <w:spacing w:line="18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2127"/>
        <w:gridCol w:w="7"/>
        <w:gridCol w:w="4947"/>
      </w:tblGrid>
      <w:tr w:rsidR="00ED49AC" w:rsidRPr="00ED49AC" w14:paraId="1C660D7D" w14:textId="77777777" w:rsidTr="003B0D3A">
        <w:tc>
          <w:tcPr>
            <w:tcW w:w="704" w:type="dxa"/>
            <w:vMerge w:val="restart"/>
            <w:vAlign w:val="center"/>
          </w:tcPr>
          <w:p w14:paraId="2FDB9F1A" w14:textId="77777777" w:rsidR="00AC640A" w:rsidRPr="00ED49AC" w:rsidRDefault="00AC640A" w:rsidP="003B0D3A">
            <w:pPr>
              <w:snapToGrid w:val="0"/>
              <w:spacing w:line="300" w:lineRule="auto"/>
              <w:jc w:val="center"/>
            </w:pPr>
            <w:r w:rsidRPr="00ED49AC">
              <w:rPr>
                <w:rFonts w:hint="eastAsia"/>
              </w:rPr>
              <w:t>学歴</w:t>
            </w:r>
          </w:p>
        </w:tc>
        <w:tc>
          <w:tcPr>
            <w:tcW w:w="2126" w:type="dxa"/>
            <w:vAlign w:val="center"/>
          </w:tcPr>
          <w:p w14:paraId="177380B7" w14:textId="77777777" w:rsidR="00AC640A" w:rsidRPr="00ED49AC" w:rsidRDefault="00AC640A" w:rsidP="003B0D3A">
            <w:pPr>
              <w:snapToGrid w:val="0"/>
              <w:spacing w:line="300" w:lineRule="auto"/>
            </w:pPr>
            <w:r w:rsidRPr="00ED49AC">
              <w:rPr>
                <w:rFonts w:hint="eastAsia"/>
              </w:rPr>
              <w:t xml:space="preserve">　　　　　年　　月</w:t>
            </w:r>
          </w:p>
        </w:tc>
        <w:tc>
          <w:tcPr>
            <w:tcW w:w="7081" w:type="dxa"/>
            <w:gridSpan w:val="3"/>
            <w:vAlign w:val="center"/>
          </w:tcPr>
          <w:p w14:paraId="451D9EE8" w14:textId="77777777" w:rsidR="00AC640A" w:rsidRPr="00ED49AC" w:rsidRDefault="00AC640A" w:rsidP="003B0D3A">
            <w:pPr>
              <w:snapToGrid w:val="0"/>
              <w:spacing w:line="300" w:lineRule="auto"/>
            </w:pPr>
          </w:p>
        </w:tc>
      </w:tr>
      <w:tr w:rsidR="00ED49AC" w:rsidRPr="00ED49AC" w14:paraId="132F4E35" w14:textId="77777777" w:rsidTr="003B0D3A">
        <w:tc>
          <w:tcPr>
            <w:tcW w:w="704" w:type="dxa"/>
            <w:vMerge/>
            <w:vAlign w:val="center"/>
          </w:tcPr>
          <w:p w14:paraId="12203AC5" w14:textId="77777777" w:rsidR="00AC640A" w:rsidRPr="00ED49AC" w:rsidRDefault="00AC640A" w:rsidP="003B0D3A">
            <w:pPr>
              <w:snapToGrid w:val="0"/>
              <w:spacing w:line="300" w:lineRule="auto"/>
            </w:pPr>
          </w:p>
        </w:tc>
        <w:tc>
          <w:tcPr>
            <w:tcW w:w="2126" w:type="dxa"/>
            <w:vAlign w:val="center"/>
          </w:tcPr>
          <w:p w14:paraId="797B608B" w14:textId="77777777" w:rsidR="00AC640A" w:rsidRPr="00ED49AC" w:rsidRDefault="00AC640A" w:rsidP="003B0D3A">
            <w:pPr>
              <w:snapToGrid w:val="0"/>
              <w:spacing w:line="300" w:lineRule="auto"/>
            </w:pPr>
            <w:r w:rsidRPr="00ED49AC">
              <w:rPr>
                <w:rFonts w:hint="eastAsia"/>
              </w:rPr>
              <w:t xml:space="preserve">　　　　　年　　月</w:t>
            </w:r>
          </w:p>
        </w:tc>
        <w:tc>
          <w:tcPr>
            <w:tcW w:w="7081" w:type="dxa"/>
            <w:gridSpan w:val="3"/>
            <w:vAlign w:val="center"/>
          </w:tcPr>
          <w:p w14:paraId="0D33B18E" w14:textId="77777777" w:rsidR="00AC640A" w:rsidRPr="00ED49AC" w:rsidRDefault="00AC640A" w:rsidP="003B0D3A">
            <w:pPr>
              <w:snapToGrid w:val="0"/>
              <w:spacing w:line="300" w:lineRule="auto"/>
            </w:pPr>
          </w:p>
        </w:tc>
      </w:tr>
      <w:tr w:rsidR="00ED49AC" w:rsidRPr="00ED49AC" w14:paraId="79719004" w14:textId="77777777" w:rsidTr="003B0D3A">
        <w:tc>
          <w:tcPr>
            <w:tcW w:w="704" w:type="dxa"/>
            <w:vMerge/>
            <w:vAlign w:val="center"/>
          </w:tcPr>
          <w:p w14:paraId="18D814E2" w14:textId="77777777" w:rsidR="00AC640A" w:rsidRPr="00ED49AC" w:rsidRDefault="00AC640A" w:rsidP="003B0D3A">
            <w:pPr>
              <w:snapToGrid w:val="0"/>
              <w:spacing w:line="300" w:lineRule="auto"/>
            </w:pPr>
          </w:p>
        </w:tc>
        <w:tc>
          <w:tcPr>
            <w:tcW w:w="2126" w:type="dxa"/>
            <w:vAlign w:val="center"/>
          </w:tcPr>
          <w:p w14:paraId="34A5DC79" w14:textId="77777777" w:rsidR="00AC640A" w:rsidRPr="00ED49AC" w:rsidRDefault="00AC640A" w:rsidP="003B0D3A">
            <w:pPr>
              <w:snapToGrid w:val="0"/>
              <w:spacing w:line="300" w:lineRule="auto"/>
            </w:pPr>
            <w:r w:rsidRPr="00ED49AC">
              <w:rPr>
                <w:rFonts w:hint="eastAsia"/>
              </w:rPr>
              <w:t xml:space="preserve">　　　　　年　　月</w:t>
            </w:r>
          </w:p>
        </w:tc>
        <w:tc>
          <w:tcPr>
            <w:tcW w:w="7081" w:type="dxa"/>
            <w:gridSpan w:val="3"/>
            <w:vAlign w:val="center"/>
          </w:tcPr>
          <w:p w14:paraId="5A07D48A" w14:textId="77777777" w:rsidR="00AC640A" w:rsidRPr="00ED49AC" w:rsidRDefault="00AC640A" w:rsidP="003B0D3A">
            <w:pPr>
              <w:snapToGrid w:val="0"/>
              <w:spacing w:line="300" w:lineRule="auto"/>
            </w:pPr>
          </w:p>
        </w:tc>
      </w:tr>
      <w:tr w:rsidR="00ED49AC" w:rsidRPr="00ED49AC" w14:paraId="2EE631E9" w14:textId="77777777" w:rsidTr="003B0D3A">
        <w:tc>
          <w:tcPr>
            <w:tcW w:w="704" w:type="dxa"/>
            <w:vMerge/>
            <w:vAlign w:val="center"/>
          </w:tcPr>
          <w:p w14:paraId="14AEDA26" w14:textId="77777777" w:rsidR="00AC640A" w:rsidRPr="00ED49AC" w:rsidRDefault="00AC640A" w:rsidP="003B0D3A">
            <w:pPr>
              <w:snapToGrid w:val="0"/>
              <w:spacing w:line="300" w:lineRule="auto"/>
            </w:pPr>
          </w:p>
        </w:tc>
        <w:tc>
          <w:tcPr>
            <w:tcW w:w="2126" w:type="dxa"/>
            <w:vAlign w:val="center"/>
          </w:tcPr>
          <w:p w14:paraId="12F39E7A" w14:textId="77777777" w:rsidR="00AC640A" w:rsidRPr="00ED49AC" w:rsidRDefault="00AC640A" w:rsidP="003B0D3A">
            <w:pPr>
              <w:snapToGrid w:val="0"/>
              <w:spacing w:line="300" w:lineRule="auto"/>
            </w:pPr>
            <w:r w:rsidRPr="00ED49AC">
              <w:rPr>
                <w:rFonts w:hint="eastAsia"/>
              </w:rPr>
              <w:t xml:space="preserve">　　　　　年　　月</w:t>
            </w:r>
          </w:p>
        </w:tc>
        <w:tc>
          <w:tcPr>
            <w:tcW w:w="7081" w:type="dxa"/>
            <w:gridSpan w:val="3"/>
            <w:vAlign w:val="center"/>
          </w:tcPr>
          <w:p w14:paraId="27136A6A" w14:textId="77777777" w:rsidR="00AC640A" w:rsidRPr="00ED49AC" w:rsidRDefault="00AC640A" w:rsidP="003B0D3A">
            <w:pPr>
              <w:snapToGrid w:val="0"/>
              <w:spacing w:line="300" w:lineRule="auto"/>
            </w:pPr>
          </w:p>
        </w:tc>
      </w:tr>
      <w:tr w:rsidR="00ED49AC" w:rsidRPr="00ED49AC" w14:paraId="10B75D1C" w14:textId="77777777" w:rsidTr="003B0D3A">
        <w:tc>
          <w:tcPr>
            <w:tcW w:w="704" w:type="dxa"/>
            <w:vMerge/>
            <w:vAlign w:val="center"/>
          </w:tcPr>
          <w:p w14:paraId="50158379" w14:textId="77777777" w:rsidR="00AC640A" w:rsidRPr="00ED49AC" w:rsidRDefault="00AC640A" w:rsidP="003B0D3A">
            <w:pPr>
              <w:snapToGrid w:val="0"/>
              <w:spacing w:line="300" w:lineRule="auto"/>
            </w:pPr>
          </w:p>
        </w:tc>
        <w:tc>
          <w:tcPr>
            <w:tcW w:w="2126" w:type="dxa"/>
            <w:vAlign w:val="center"/>
          </w:tcPr>
          <w:p w14:paraId="64618BE7" w14:textId="77777777" w:rsidR="00AC640A" w:rsidRPr="00ED49AC" w:rsidRDefault="00AC640A" w:rsidP="003B0D3A">
            <w:pPr>
              <w:snapToGrid w:val="0"/>
              <w:spacing w:line="300" w:lineRule="auto"/>
            </w:pPr>
            <w:r w:rsidRPr="00ED49AC">
              <w:rPr>
                <w:rFonts w:hint="eastAsia"/>
              </w:rPr>
              <w:t xml:space="preserve">　　　　　年　　月</w:t>
            </w:r>
          </w:p>
        </w:tc>
        <w:tc>
          <w:tcPr>
            <w:tcW w:w="7081" w:type="dxa"/>
            <w:gridSpan w:val="3"/>
            <w:vAlign w:val="center"/>
          </w:tcPr>
          <w:p w14:paraId="0D40F9AF" w14:textId="77777777" w:rsidR="00AC640A" w:rsidRPr="00ED49AC" w:rsidRDefault="00AC640A" w:rsidP="003B0D3A">
            <w:pPr>
              <w:snapToGrid w:val="0"/>
              <w:spacing w:line="300" w:lineRule="auto"/>
            </w:pPr>
          </w:p>
        </w:tc>
      </w:tr>
      <w:tr w:rsidR="00ED49AC" w:rsidRPr="00ED49AC" w14:paraId="59270FF5" w14:textId="77777777" w:rsidTr="003B0D3A">
        <w:tc>
          <w:tcPr>
            <w:tcW w:w="704" w:type="dxa"/>
            <w:vMerge/>
            <w:vAlign w:val="center"/>
          </w:tcPr>
          <w:p w14:paraId="657BA6EE" w14:textId="77777777" w:rsidR="00AC640A" w:rsidRPr="00ED49AC" w:rsidRDefault="00AC640A" w:rsidP="003B0D3A">
            <w:pPr>
              <w:snapToGrid w:val="0"/>
              <w:spacing w:line="300" w:lineRule="auto"/>
            </w:pPr>
          </w:p>
        </w:tc>
        <w:tc>
          <w:tcPr>
            <w:tcW w:w="2126" w:type="dxa"/>
            <w:vAlign w:val="center"/>
          </w:tcPr>
          <w:p w14:paraId="53BFD54C" w14:textId="77777777" w:rsidR="00AC640A" w:rsidRPr="00ED49AC" w:rsidRDefault="00AC640A" w:rsidP="003B0D3A">
            <w:pPr>
              <w:snapToGrid w:val="0"/>
              <w:spacing w:line="300" w:lineRule="auto"/>
            </w:pPr>
            <w:r w:rsidRPr="00ED49AC">
              <w:rPr>
                <w:rFonts w:hint="eastAsia"/>
              </w:rPr>
              <w:t xml:space="preserve">　　　　　年　　月</w:t>
            </w:r>
          </w:p>
        </w:tc>
        <w:tc>
          <w:tcPr>
            <w:tcW w:w="7081" w:type="dxa"/>
            <w:gridSpan w:val="3"/>
            <w:vAlign w:val="center"/>
          </w:tcPr>
          <w:p w14:paraId="0166A07A" w14:textId="77777777" w:rsidR="00AC640A" w:rsidRPr="00ED49AC" w:rsidRDefault="00AC640A" w:rsidP="003B0D3A">
            <w:pPr>
              <w:snapToGrid w:val="0"/>
              <w:spacing w:line="300" w:lineRule="auto"/>
            </w:pPr>
          </w:p>
        </w:tc>
      </w:tr>
      <w:tr w:rsidR="00ED49AC" w:rsidRPr="00ED49AC" w14:paraId="75C17136" w14:textId="77777777" w:rsidTr="003B0D3A">
        <w:tc>
          <w:tcPr>
            <w:tcW w:w="704" w:type="dxa"/>
            <w:vMerge/>
            <w:vAlign w:val="center"/>
          </w:tcPr>
          <w:p w14:paraId="4A9C0737" w14:textId="77777777" w:rsidR="00AC640A" w:rsidRPr="00ED49AC" w:rsidRDefault="00AC640A" w:rsidP="003B0D3A">
            <w:pPr>
              <w:snapToGrid w:val="0"/>
              <w:spacing w:line="300" w:lineRule="auto"/>
            </w:pPr>
          </w:p>
        </w:tc>
        <w:tc>
          <w:tcPr>
            <w:tcW w:w="2126" w:type="dxa"/>
            <w:vAlign w:val="center"/>
          </w:tcPr>
          <w:p w14:paraId="5ECDACC9" w14:textId="77777777" w:rsidR="00AC640A" w:rsidRPr="00ED49AC" w:rsidRDefault="00AC640A" w:rsidP="003B0D3A">
            <w:pPr>
              <w:snapToGrid w:val="0"/>
              <w:spacing w:line="300" w:lineRule="auto"/>
            </w:pPr>
            <w:r w:rsidRPr="00ED49AC">
              <w:rPr>
                <w:rFonts w:hint="eastAsia"/>
              </w:rPr>
              <w:t xml:space="preserve">　　　　　年　　月</w:t>
            </w:r>
          </w:p>
        </w:tc>
        <w:tc>
          <w:tcPr>
            <w:tcW w:w="7081" w:type="dxa"/>
            <w:gridSpan w:val="3"/>
            <w:vAlign w:val="center"/>
          </w:tcPr>
          <w:p w14:paraId="136A72C3" w14:textId="77777777" w:rsidR="00AC640A" w:rsidRPr="00ED49AC" w:rsidRDefault="00AC640A" w:rsidP="003B0D3A">
            <w:pPr>
              <w:snapToGrid w:val="0"/>
              <w:spacing w:line="300" w:lineRule="auto"/>
            </w:pPr>
          </w:p>
        </w:tc>
      </w:tr>
      <w:tr w:rsidR="00ED49AC" w:rsidRPr="00ED49AC" w14:paraId="515ACD30" w14:textId="77777777" w:rsidTr="003B0D3A">
        <w:tc>
          <w:tcPr>
            <w:tcW w:w="704" w:type="dxa"/>
            <w:vMerge/>
            <w:vAlign w:val="center"/>
          </w:tcPr>
          <w:p w14:paraId="192124AC" w14:textId="77777777" w:rsidR="00AC640A" w:rsidRPr="00ED49AC" w:rsidRDefault="00AC640A" w:rsidP="003B0D3A">
            <w:pPr>
              <w:snapToGrid w:val="0"/>
              <w:spacing w:line="300" w:lineRule="auto"/>
            </w:pPr>
          </w:p>
        </w:tc>
        <w:tc>
          <w:tcPr>
            <w:tcW w:w="2126" w:type="dxa"/>
            <w:vAlign w:val="center"/>
          </w:tcPr>
          <w:p w14:paraId="27889E4C" w14:textId="77777777" w:rsidR="00AC640A" w:rsidRPr="00ED49AC" w:rsidRDefault="00AC640A" w:rsidP="003B0D3A">
            <w:pPr>
              <w:snapToGrid w:val="0"/>
              <w:spacing w:line="300" w:lineRule="auto"/>
            </w:pPr>
            <w:r w:rsidRPr="00ED49AC">
              <w:rPr>
                <w:rFonts w:hint="eastAsia"/>
              </w:rPr>
              <w:t xml:space="preserve">　　　　　年　　月</w:t>
            </w:r>
          </w:p>
        </w:tc>
        <w:tc>
          <w:tcPr>
            <w:tcW w:w="7081" w:type="dxa"/>
            <w:gridSpan w:val="3"/>
            <w:vAlign w:val="center"/>
          </w:tcPr>
          <w:p w14:paraId="3F2D8BD9" w14:textId="77777777" w:rsidR="00AC640A" w:rsidRPr="00ED49AC" w:rsidRDefault="00AC640A" w:rsidP="003B0D3A">
            <w:pPr>
              <w:snapToGrid w:val="0"/>
              <w:spacing w:line="300" w:lineRule="auto"/>
            </w:pPr>
          </w:p>
        </w:tc>
      </w:tr>
      <w:tr w:rsidR="00ED49AC" w:rsidRPr="00ED49AC" w14:paraId="13FA66F2" w14:textId="77777777" w:rsidTr="003B0D3A">
        <w:tc>
          <w:tcPr>
            <w:tcW w:w="704" w:type="dxa"/>
            <w:vMerge/>
            <w:vAlign w:val="center"/>
          </w:tcPr>
          <w:p w14:paraId="237E7D9C" w14:textId="77777777" w:rsidR="00AC640A" w:rsidRPr="00ED49AC" w:rsidRDefault="00AC640A" w:rsidP="003B0D3A">
            <w:pPr>
              <w:snapToGrid w:val="0"/>
              <w:spacing w:line="300" w:lineRule="auto"/>
            </w:pPr>
          </w:p>
        </w:tc>
        <w:tc>
          <w:tcPr>
            <w:tcW w:w="2126" w:type="dxa"/>
            <w:vAlign w:val="center"/>
          </w:tcPr>
          <w:p w14:paraId="46A594FA" w14:textId="77777777" w:rsidR="00AC640A" w:rsidRPr="00ED49AC" w:rsidRDefault="00AC640A" w:rsidP="003B0D3A">
            <w:pPr>
              <w:snapToGrid w:val="0"/>
              <w:spacing w:line="300" w:lineRule="auto"/>
            </w:pPr>
            <w:r w:rsidRPr="00ED49AC">
              <w:rPr>
                <w:rFonts w:hint="eastAsia"/>
              </w:rPr>
              <w:t xml:space="preserve">　　　　　年　　月</w:t>
            </w:r>
          </w:p>
        </w:tc>
        <w:tc>
          <w:tcPr>
            <w:tcW w:w="7081" w:type="dxa"/>
            <w:gridSpan w:val="3"/>
            <w:vAlign w:val="center"/>
          </w:tcPr>
          <w:p w14:paraId="5951035A" w14:textId="77777777" w:rsidR="00AC640A" w:rsidRPr="00ED49AC" w:rsidRDefault="00AC640A" w:rsidP="003B0D3A">
            <w:pPr>
              <w:snapToGrid w:val="0"/>
              <w:spacing w:line="300" w:lineRule="auto"/>
            </w:pPr>
          </w:p>
        </w:tc>
      </w:tr>
      <w:tr w:rsidR="00ED49AC" w:rsidRPr="00ED49AC" w14:paraId="382FD213" w14:textId="77777777" w:rsidTr="003B0D3A">
        <w:tc>
          <w:tcPr>
            <w:tcW w:w="704" w:type="dxa"/>
            <w:vMerge/>
            <w:vAlign w:val="center"/>
          </w:tcPr>
          <w:p w14:paraId="084BFDD3" w14:textId="77777777" w:rsidR="00AC640A" w:rsidRPr="00ED49AC" w:rsidRDefault="00AC640A" w:rsidP="003B0D3A">
            <w:pPr>
              <w:snapToGrid w:val="0"/>
              <w:spacing w:line="300" w:lineRule="auto"/>
            </w:pPr>
          </w:p>
        </w:tc>
        <w:tc>
          <w:tcPr>
            <w:tcW w:w="2126" w:type="dxa"/>
            <w:vAlign w:val="center"/>
          </w:tcPr>
          <w:p w14:paraId="66554C0F" w14:textId="77777777" w:rsidR="00AC640A" w:rsidRPr="00ED49AC" w:rsidRDefault="00AC640A" w:rsidP="003B0D3A">
            <w:pPr>
              <w:snapToGrid w:val="0"/>
              <w:spacing w:line="300" w:lineRule="auto"/>
            </w:pPr>
            <w:r w:rsidRPr="00ED49AC">
              <w:rPr>
                <w:rFonts w:hint="eastAsia"/>
              </w:rPr>
              <w:t xml:space="preserve">　　　　　年　　月</w:t>
            </w:r>
          </w:p>
        </w:tc>
        <w:tc>
          <w:tcPr>
            <w:tcW w:w="7081" w:type="dxa"/>
            <w:gridSpan w:val="3"/>
            <w:vAlign w:val="center"/>
          </w:tcPr>
          <w:p w14:paraId="7153D56E" w14:textId="77777777" w:rsidR="00AC640A" w:rsidRPr="00ED49AC" w:rsidRDefault="00AC640A" w:rsidP="003B0D3A">
            <w:pPr>
              <w:snapToGrid w:val="0"/>
              <w:spacing w:line="300" w:lineRule="auto"/>
            </w:pPr>
          </w:p>
        </w:tc>
      </w:tr>
      <w:tr w:rsidR="00ED49AC" w:rsidRPr="00ED49AC" w14:paraId="19F39195" w14:textId="77777777" w:rsidTr="003B0D3A">
        <w:tc>
          <w:tcPr>
            <w:tcW w:w="704" w:type="dxa"/>
            <w:vMerge/>
            <w:vAlign w:val="center"/>
          </w:tcPr>
          <w:p w14:paraId="1D9AF926" w14:textId="77777777" w:rsidR="00AC640A" w:rsidRPr="00ED49AC" w:rsidRDefault="00AC640A" w:rsidP="003B0D3A">
            <w:pPr>
              <w:snapToGrid w:val="0"/>
              <w:spacing w:line="300" w:lineRule="auto"/>
            </w:pPr>
          </w:p>
        </w:tc>
        <w:tc>
          <w:tcPr>
            <w:tcW w:w="2126" w:type="dxa"/>
            <w:vAlign w:val="center"/>
          </w:tcPr>
          <w:p w14:paraId="5D54DCE7" w14:textId="77777777" w:rsidR="00AC640A" w:rsidRPr="00ED49AC" w:rsidRDefault="00AC640A" w:rsidP="003B0D3A">
            <w:pPr>
              <w:snapToGrid w:val="0"/>
              <w:spacing w:line="300" w:lineRule="auto"/>
            </w:pPr>
            <w:r w:rsidRPr="00ED49AC">
              <w:rPr>
                <w:rFonts w:hint="eastAsia"/>
              </w:rPr>
              <w:t xml:space="preserve">　　　　　年　　月</w:t>
            </w:r>
          </w:p>
        </w:tc>
        <w:tc>
          <w:tcPr>
            <w:tcW w:w="7081" w:type="dxa"/>
            <w:gridSpan w:val="3"/>
            <w:vAlign w:val="center"/>
          </w:tcPr>
          <w:p w14:paraId="1BAB694E" w14:textId="77777777" w:rsidR="00AC640A" w:rsidRPr="00ED49AC" w:rsidRDefault="00AC640A" w:rsidP="003B0D3A">
            <w:pPr>
              <w:snapToGrid w:val="0"/>
              <w:spacing w:line="300" w:lineRule="auto"/>
            </w:pPr>
          </w:p>
        </w:tc>
      </w:tr>
      <w:tr w:rsidR="00ED49AC" w:rsidRPr="00ED49AC" w14:paraId="55B51EAF" w14:textId="77777777" w:rsidTr="003B0D3A">
        <w:tc>
          <w:tcPr>
            <w:tcW w:w="704" w:type="dxa"/>
            <w:vMerge w:val="restart"/>
            <w:vAlign w:val="center"/>
          </w:tcPr>
          <w:p w14:paraId="3024B61B" w14:textId="77777777" w:rsidR="00AC640A" w:rsidRPr="00ED49AC" w:rsidRDefault="00AC640A" w:rsidP="003B0D3A">
            <w:pPr>
              <w:snapToGrid w:val="0"/>
              <w:spacing w:line="300" w:lineRule="auto"/>
              <w:jc w:val="center"/>
            </w:pPr>
            <w:r w:rsidRPr="00ED49AC">
              <w:rPr>
                <w:rFonts w:hint="eastAsia"/>
              </w:rPr>
              <w:t>職歴</w:t>
            </w:r>
          </w:p>
        </w:tc>
        <w:tc>
          <w:tcPr>
            <w:tcW w:w="4253" w:type="dxa"/>
            <w:gridSpan w:val="2"/>
            <w:vAlign w:val="center"/>
          </w:tcPr>
          <w:p w14:paraId="0B6AED66" w14:textId="77777777" w:rsidR="00AC640A" w:rsidRPr="00ED49AC" w:rsidRDefault="00AC640A" w:rsidP="003B0D3A">
            <w:pPr>
              <w:snapToGrid w:val="0"/>
              <w:spacing w:line="300" w:lineRule="auto"/>
            </w:pPr>
            <w:r w:rsidRPr="00ED49AC">
              <w:rPr>
                <w:rFonts w:hint="eastAsia"/>
              </w:rPr>
              <w:t xml:space="preserve">　　　　　年　　月～　　　　　年　　月</w:t>
            </w:r>
          </w:p>
        </w:tc>
        <w:tc>
          <w:tcPr>
            <w:tcW w:w="4954" w:type="dxa"/>
            <w:gridSpan w:val="2"/>
            <w:vAlign w:val="center"/>
          </w:tcPr>
          <w:p w14:paraId="20220F63" w14:textId="77777777" w:rsidR="00AC640A" w:rsidRPr="00ED49AC" w:rsidRDefault="00AC640A" w:rsidP="003B0D3A">
            <w:pPr>
              <w:snapToGrid w:val="0"/>
              <w:spacing w:line="300" w:lineRule="auto"/>
            </w:pPr>
          </w:p>
        </w:tc>
      </w:tr>
      <w:tr w:rsidR="00ED49AC" w:rsidRPr="00ED49AC" w14:paraId="1E685596" w14:textId="77777777" w:rsidTr="003B0D3A">
        <w:tc>
          <w:tcPr>
            <w:tcW w:w="704" w:type="dxa"/>
            <w:vMerge/>
            <w:vAlign w:val="center"/>
          </w:tcPr>
          <w:p w14:paraId="2066F19F" w14:textId="77777777" w:rsidR="00AC640A" w:rsidRPr="00ED49AC" w:rsidRDefault="00AC640A" w:rsidP="003B0D3A">
            <w:pPr>
              <w:snapToGrid w:val="0"/>
              <w:spacing w:line="300" w:lineRule="auto"/>
            </w:pPr>
          </w:p>
        </w:tc>
        <w:tc>
          <w:tcPr>
            <w:tcW w:w="4253" w:type="dxa"/>
            <w:gridSpan w:val="2"/>
            <w:vAlign w:val="center"/>
          </w:tcPr>
          <w:p w14:paraId="285036A2" w14:textId="77777777" w:rsidR="00AC640A" w:rsidRPr="00ED49AC" w:rsidRDefault="00AC640A" w:rsidP="003B0D3A">
            <w:pPr>
              <w:snapToGrid w:val="0"/>
              <w:spacing w:line="300" w:lineRule="auto"/>
            </w:pPr>
            <w:r w:rsidRPr="00ED49AC">
              <w:rPr>
                <w:rFonts w:hint="eastAsia"/>
              </w:rPr>
              <w:t xml:space="preserve">　　　　　年　　月～　　　　　年　　月</w:t>
            </w:r>
          </w:p>
        </w:tc>
        <w:tc>
          <w:tcPr>
            <w:tcW w:w="4954" w:type="dxa"/>
            <w:gridSpan w:val="2"/>
            <w:vAlign w:val="center"/>
          </w:tcPr>
          <w:p w14:paraId="284C9E79" w14:textId="77777777" w:rsidR="00AC640A" w:rsidRPr="00ED49AC" w:rsidRDefault="00AC640A" w:rsidP="003B0D3A">
            <w:pPr>
              <w:snapToGrid w:val="0"/>
              <w:spacing w:line="300" w:lineRule="auto"/>
            </w:pPr>
          </w:p>
        </w:tc>
      </w:tr>
      <w:tr w:rsidR="00ED49AC" w:rsidRPr="00ED49AC" w14:paraId="79FC1919" w14:textId="77777777" w:rsidTr="003B0D3A">
        <w:tc>
          <w:tcPr>
            <w:tcW w:w="704" w:type="dxa"/>
            <w:vMerge/>
            <w:vAlign w:val="center"/>
          </w:tcPr>
          <w:p w14:paraId="23A815DD" w14:textId="77777777" w:rsidR="00AC640A" w:rsidRPr="00ED49AC" w:rsidRDefault="00AC640A" w:rsidP="003B0D3A">
            <w:pPr>
              <w:snapToGrid w:val="0"/>
              <w:spacing w:line="300" w:lineRule="auto"/>
            </w:pPr>
          </w:p>
        </w:tc>
        <w:tc>
          <w:tcPr>
            <w:tcW w:w="4253" w:type="dxa"/>
            <w:gridSpan w:val="2"/>
            <w:vAlign w:val="center"/>
          </w:tcPr>
          <w:p w14:paraId="025B85DF" w14:textId="77777777" w:rsidR="00AC640A" w:rsidRPr="00ED49AC" w:rsidRDefault="00AC640A" w:rsidP="003B0D3A">
            <w:pPr>
              <w:snapToGrid w:val="0"/>
              <w:spacing w:line="300" w:lineRule="auto"/>
            </w:pPr>
            <w:r w:rsidRPr="00ED49AC">
              <w:rPr>
                <w:rFonts w:hint="eastAsia"/>
              </w:rPr>
              <w:t xml:space="preserve">　　　　　年　　月～　　　　　年　　月</w:t>
            </w:r>
          </w:p>
        </w:tc>
        <w:tc>
          <w:tcPr>
            <w:tcW w:w="4954" w:type="dxa"/>
            <w:gridSpan w:val="2"/>
            <w:vAlign w:val="center"/>
          </w:tcPr>
          <w:p w14:paraId="0C2B7389" w14:textId="77777777" w:rsidR="00AC640A" w:rsidRPr="00ED49AC" w:rsidRDefault="00AC640A" w:rsidP="003B0D3A">
            <w:pPr>
              <w:snapToGrid w:val="0"/>
              <w:spacing w:line="300" w:lineRule="auto"/>
            </w:pPr>
          </w:p>
        </w:tc>
      </w:tr>
      <w:tr w:rsidR="00ED49AC" w:rsidRPr="00ED49AC" w14:paraId="2847251F" w14:textId="77777777" w:rsidTr="003B0D3A">
        <w:tc>
          <w:tcPr>
            <w:tcW w:w="704" w:type="dxa"/>
            <w:vMerge/>
            <w:vAlign w:val="center"/>
          </w:tcPr>
          <w:p w14:paraId="575BCC1B" w14:textId="77777777" w:rsidR="00AC640A" w:rsidRPr="00ED49AC" w:rsidRDefault="00AC640A" w:rsidP="003B0D3A">
            <w:pPr>
              <w:snapToGrid w:val="0"/>
              <w:spacing w:line="300" w:lineRule="auto"/>
            </w:pPr>
          </w:p>
        </w:tc>
        <w:tc>
          <w:tcPr>
            <w:tcW w:w="4253" w:type="dxa"/>
            <w:gridSpan w:val="2"/>
            <w:vAlign w:val="center"/>
          </w:tcPr>
          <w:p w14:paraId="77B2186C" w14:textId="77777777" w:rsidR="00AC640A" w:rsidRPr="00ED49AC" w:rsidRDefault="00AC640A" w:rsidP="003B0D3A">
            <w:pPr>
              <w:snapToGrid w:val="0"/>
              <w:spacing w:line="300" w:lineRule="auto"/>
            </w:pPr>
            <w:r w:rsidRPr="00ED49AC">
              <w:rPr>
                <w:rFonts w:hint="eastAsia"/>
              </w:rPr>
              <w:t xml:space="preserve">　　　　　年　　月～　　　　　年　　月</w:t>
            </w:r>
          </w:p>
        </w:tc>
        <w:tc>
          <w:tcPr>
            <w:tcW w:w="4954" w:type="dxa"/>
            <w:gridSpan w:val="2"/>
            <w:vAlign w:val="center"/>
          </w:tcPr>
          <w:p w14:paraId="065FE7AA" w14:textId="77777777" w:rsidR="00AC640A" w:rsidRPr="00ED49AC" w:rsidRDefault="00AC640A" w:rsidP="003B0D3A">
            <w:pPr>
              <w:snapToGrid w:val="0"/>
              <w:spacing w:line="300" w:lineRule="auto"/>
            </w:pPr>
          </w:p>
        </w:tc>
      </w:tr>
      <w:tr w:rsidR="00ED49AC" w:rsidRPr="00ED49AC" w14:paraId="56AFEF26" w14:textId="77777777" w:rsidTr="003B0D3A">
        <w:tc>
          <w:tcPr>
            <w:tcW w:w="704" w:type="dxa"/>
            <w:vMerge/>
            <w:vAlign w:val="center"/>
          </w:tcPr>
          <w:p w14:paraId="4C67F139" w14:textId="77777777" w:rsidR="00AC640A" w:rsidRPr="00ED49AC" w:rsidRDefault="00AC640A" w:rsidP="003B0D3A">
            <w:pPr>
              <w:snapToGrid w:val="0"/>
              <w:spacing w:line="300" w:lineRule="auto"/>
            </w:pPr>
          </w:p>
        </w:tc>
        <w:tc>
          <w:tcPr>
            <w:tcW w:w="4260" w:type="dxa"/>
            <w:gridSpan w:val="3"/>
            <w:vAlign w:val="center"/>
          </w:tcPr>
          <w:p w14:paraId="4A9E052D" w14:textId="77777777" w:rsidR="00AC640A" w:rsidRPr="00ED49AC" w:rsidRDefault="00AC640A" w:rsidP="003B0D3A">
            <w:pPr>
              <w:snapToGrid w:val="0"/>
              <w:spacing w:line="300" w:lineRule="auto"/>
            </w:pPr>
            <w:r w:rsidRPr="00ED49AC">
              <w:rPr>
                <w:rFonts w:hint="eastAsia"/>
              </w:rPr>
              <w:t xml:space="preserve">　　　　　年　　月～　　　　　年　　月</w:t>
            </w:r>
          </w:p>
        </w:tc>
        <w:tc>
          <w:tcPr>
            <w:tcW w:w="4947" w:type="dxa"/>
            <w:vAlign w:val="center"/>
          </w:tcPr>
          <w:p w14:paraId="2B3977A6" w14:textId="77777777" w:rsidR="00AC640A" w:rsidRPr="00ED49AC" w:rsidRDefault="00AC640A" w:rsidP="003B0D3A">
            <w:pPr>
              <w:snapToGrid w:val="0"/>
              <w:spacing w:line="300" w:lineRule="auto"/>
            </w:pPr>
          </w:p>
        </w:tc>
      </w:tr>
      <w:tr w:rsidR="00ED49AC" w:rsidRPr="00ED49AC" w14:paraId="4E7A0762" w14:textId="77777777" w:rsidTr="003B0D3A">
        <w:tc>
          <w:tcPr>
            <w:tcW w:w="704" w:type="dxa"/>
            <w:vMerge/>
            <w:vAlign w:val="center"/>
          </w:tcPr>
          <w:p w14:paraId="36766876" w14:textId="77777777" w:rsidR="00AC640A" w:rsidRPr="00ED49AC" w:rsidRDefault="00AC640A" w:rsidP="003B0D3A">
            <w:pPr>
              <w:snapToGrid w:val="0"/>
              <w:spacing w:line="300" w:lineRule="auto"/>
            </w:pPr>
          </w:p>
        </w:tc>
        <w:tc>
          <w:tcPr>
            <w:tcW w:w="4260" w:type="dxa"/>
            <w:gridSpan w:val="3"/>
            <w:vAlign w:val="center"/>
          </w:tcPr>
          <w:p w14:paraId="779240AB" w14:textId="77777777" w:rsidR="00AC640A" w:rsidRPr="00ED49AC" w:rsidRDefault="00AC640A" w:rsidP="003B0D3A">
            <w:pPr>
              <w:snapToGrid w:val="0"/>
              <w:spacing w:line="300" w:lineRule="auto"/>
            </w:pPr>
            <w:r w:rsidRPr="00ED49AC">
              <w:rPr>
                <w:rFonts w:hint="eastAsia"/>
              </w:rPr>
              <w:t xml:space="preserve">　　　　　年　　月～　　　　　年　　月</w:t>
            </w:r>
          </w:p>
        </w:tc>
        <w:tc>
          <w:tcPr>
            <w:tcW w:w="4947" w:type="dxa"/>
            <w:vAlign w:val="center"/>
          </w:tcPr>
          <w:p w14:paraId="40C7DD1A" w14:textId="77777777" w:rsidR="00AC640A" w:rsidRPr="00ED49AC" w:rsidRDefault="00AC640A" w:rsidP="003B0D3A">
            <w:pPr>
              <w:snapToGrid w:val="0"/>
              <w:spacing w:line="300" w:lineRule="auto"/>
            </w:pPr>
          </w:p>
        </w:tc>
      </w:tr>
      <w:tr w:rsidR="00ED49AC" w:rsidRPr="00ED49AC" w14:paraId="016058DF" w14:textId="77777777" w:rsidTr="003B0D3A">
        <w:tc>
          <w:tcPr>
            <w:tcW w:w="704" w:type="dxa"/>
            <w:vMerge/>
            <w:vAlign w:val="center"/>
          </w:tcPr>
          <w:p w14:paraId="3A7A2BBE" w14:textId="77777777" w:rsidR="00AC640A" w:rsidRPr="00ED49AC" w:rsidRDefault="00AC640A" w:rsidP="003B0D3A">
            <w:pPr>
              <w:snapToGrid w:val="0"/>
              <w:spacing w:line="300" w:lineRule="auto"/>
            </w:pPr>
          </w:p>
        </w:tc>
        <w:tc>
          <w:tcPr>
            <w:tcW w:w="4260" w:type="dxa"/>
            <w:gridSpan w:val="3"/>
            <w:vAlign w:val="center"/>
          </w:tcPr>
          <w:p w14:paraId="7BECFC80" w14:textId="77777777" w:rsidR="00AC640A" w:rsidRPr="00ED49AC" w:rsidRDefault="00AC640A" w:rsidP="003B0D3A">
            <w:pPr>
              <w:snapToGrid w:val="0"/>
              <w:spacing w:line="300" w:lineRule="auto"/>
            </w:pPr>
            <w:r w:rsidRPr="00ED49AC">
              <w:rPr>
                <w:rFonts w:hint="eastAsia"/>
              </w:rPr>
              <w:t xml:space="preserve">　　　　　年　　月～　　　　　年　　月</w:t>
            </w:r>
          </w:p>
        </w:tc>
        <w:tc>
          <w:tcPr>
            <w:tcW w:w="4947" w:type="dxa"/>
            <w:vAlign w:val="center"/>
          </w:tcPr>
          <w:p w14:paraId="4D9FAA98" w14:textId="77777777" w:rsidR="00AC640A" w:rsidRPr="00ED49AC" w:rsidRDefault="00AC640A" w:rsidP="003B0D3A">
            <w:pPr>
              <w:snapToGrid w:val="0"/>
              <w:spacing w:line="300" w:lineRule="auto"/>
            </w:pPr>
          </w:p>
        </w:tc>
      </w:tr>
      <w:tr w:rsidR="00ED49AC" w:rsidRPr="00ED49AC" w14:paraId="558598F9" w14:textId="77777777" w:rsidTr="003B0D3A">
        <w:tc>
          <w:tcPr>
            <w:tcW w:w="704" w:type="dxa"/>
            <w:vMerge/>
            <w:vAlign w:val="center"/>
          </w:tcPr>
          <w:p w14:paraId="683E19B5" w14:textId="77777777" w:rsidR="00AC640A" w:rsidRPr="00ED49AC" w:rsidRDefault="00AC640A" w:rsidP="003B0D3A">
            <w:pPr>
              <w:snapToGrid w:val="0"/>
              <w:spacing w:line="300" w:lineRule="auto"/>
            </w:pPr>
          </w:p>
        </w:tc>
        <w:tc>
          <w:tcPr>
            <w:tcW w:w="4260" w:type="dxa"/>
            <w:gridSpan w:val="3"/>
            <w:vAlign w:val="center"/>
          </w:tcPr>
          <w:p w14:paraId="316D2586" w14:textId="77777777" w:rsidR="00AC640A" w:rsidRPr="00ED49AC" w:rsidRDefault="00AC640A" w:rsidP="003B0D3A">
            <w:pPr>
              <w:snapToGrid w:val="0"/>
              <w:spacing w:line="300" w:lineRule="auto"/>
            </w:pPr>
            <w:r w:rsidRPr="00ED49AC">
              <w:rPr>
                <w:rFonts w:hint="eastAsia"/>
              </w:rPr>
              <w:t xml:space="preserve">　　　　　年　　月～　　　　　年　　月</w:t>
            </w:r>
          </w:p>
        </w:tc>
        <w:tc>
          <w:tcPr>
            <w:tcW w:w="4947" w:type="dxa"/>
            <w:vAlign w:val="center"/>
          </w:tcPr>
          <w:p w14:paraId="434552C8" w14:textId="77777777" w:rsidR="00AC640A" w:rsidRPr="00ED49AC" w:rsidRDefault="00AC640A" w:rsidP="003B0D3A">
            <w:pPr>
              <w:snapToGrid w:val="0"/>
              <w:spacing w:line="300" w:lineRule="auto"/>
            </w:pPr>
          </w:p>
        </w:tc>
      </w:tr>
      <w:tr w:rsidR="00ED49AC" w:rsidRPr="00ED49AC" w14:paraId="3438AC8B" w14:textId="77777777" w:rsidTr="003B0D3A">
        <w:tc>
          <w:tcPr>
            <w:tcW w:w="704" w:type="dxa"/>
            <w:vMerge/>
            <w:vAlign w:val="center"/>
          </w:tcPr>
          <w:p w14:paraId="014A6BE4" w14:textId="77777777" w:rsidR="00AC640A" w:rsidRPr="00ED49AC" w:rsidRDefault="00AC640A" w:rsidP="003B0D3A">
            <w:pPr>
              <w:snapToGrid w:val="0"/>
              <w:spacing w:line="300" w:lineRule="auto"/>
            </w:pPr>
          </w:p>
        </w:tc>
        <w:tc>
          <w:tcPr>
            <w:tcW w:w="4260" w:type="dxa"/>
            <w:gridSpan w:val="3"/>
            <w:vAlign w:val="center"/>
          </w:tcPr>
          <w:p w14:paraId="1F19BEBB" w14:textId="77777777" w:rsidR="00AC640A" w:rsidRPr="00ED49AC" w:rsidRDefault="00AC640A" w:rsidP="003B0D3A">
            <w:pPr>
              <w:snapToGrid w:val="0"/>
              <w:spacing w:line="300" w:lineRule="auto"/>
            </w:pPr>
            <w:r w:rsidRPr="00ED49AC">
              <w:rPr>
                <w:rFonts w:hint="eastAsia"/>
              </w:rPr>
              <w:t xml:space="preserve">　　　　　年　　月～　　　　　年　　月</w:t>
            </w:r>
          </w:p>
        </w:tc>
        <w:tc>
          <w:tcPr>
            <w:tcW w:w="4947" w:type="dxa"/>
            <w:vAlign w:val="center"/>
          </w:tcPr>
          <w:p w14:paraId="39B6C88D" w14:textId="77777777" w:rsidR="00AC640A" w:rsidRPr="00ED49AC" w:rsidRDefault="00AC640A" w:rsidP="003B0D3A">
            <w:pPr>
              <w:snapToGrid w:val="0"/>
              <w:spacing w:line="300" w:lineRule="auto"/>
            </w:pPr>
          </w:p>
        </w:tc>
      </w:tr>
      <w:tr w:rsidR="00ED49AC" w:rsidRPr="00ED49AC" w14:paraId="7B0402B4" w14:textId="77777777" w:rsidTr="003B0D3A">
        <w:tc>
          <w:tcPr>
            <w:tcW w:w="704" w:type="dxa"/>
            <w:vMerge/>
            <w:vAlign w:val="center"/>
          </w:tcPr>
          <w:p w14:paraId="7D400E15" w14:textId="77777777" w:rsidR="00AC640A" w:rsidRPr="00ED49AC" w:rsidRDefault="00AC640A" w:rsidP="003B0D3A">
            <w:pPr>
              <w:snapToGrid w:val="0"/>
              <w:spacing w:line="300" w:lineRule="auto"/>
            </w:pPr>
          </w:p>
        </w:tc>
        <w:tc>
          <w:tcPr>
            <w:tcW w:w="4260" w:type="dxa"/>
            <w:gridSpan w:val="3"/>
            <w:vAlign w:val="center"/>
          </w:tcPr>
          <w:p w14:paraId="1D6947AC" w14:textId="77777777" w:rsidR="00AC640A" w:rsidRPr="00ED49AC" w:rsidRDefault="00AC640A" w:rsidP="003B0D3A">
            <w:pPr>
              <w:snapToGrid w:val="0"/>
              <w:spacing w:line="300" w:lineRule="auto"/>
            </w:pPr>
            <w:r w:rsidRPr="00ED49AC">
              <w:rPr>
                <w:rFonts w:hint="eastAsia"/>
              </w:rPr>
              <w:t xml:space="preserve">　　　　　年　　月～　　　　　年　　月</w:t>
            </w:r>
          </w:p>
        </w:tc>
        <w:tc>
          <w:tcPr>
            <w:tcW w:w="4947" w:type="dxa"/>
            <w:vAlign w:val="center"/>
          </w:tcPr>
          <w:p w14:paraId="6AEF57B1" w14:textId="77777777" w:rsidR="00AC640A" w:rsidRPr="00ED49AC" w:rsidRDefault="00AC640A" w:rsidP="003B0D3A">
            <w:pPr>
              <w:snapToGrid w:val="0"/>
              <w:spacing w:line="300" w:lineRule="auto"/>
            </w:pPr>
          </w:p>
        </w:tc>
      </w:tr>
      <w:tr w:rsidR="00ED49AC" w:rsidRPr="00ED49AC" w14:paraId="0ADB3567" w14:textId="77777777" w:rsidTr="003B0D3A">
        <w:tc>
          <w:tcPr>
            <w:tcW w:w="704" w:type="dxa"/>
            <w:vMerge/>
            <w:vAlign w:val="center"/>
          </w:tcPr>
          <w:p w14:paraId="63E8B8B0" w14:textId="77777777" w:rsidR="00AC640A" w:rsidRPr="00ED49AC" w:rsidRDefault="00AC640A" w:rsidP="003B0D3A">
            <w:pPr>
              <w:snapToGrid w:val="0"/>
              <w:spacing w:line="300" w:lineRule="auto"/>
            </w:pPr>
          </w:p>
        </w:tc>
        <w:tc>
          <w:tcPr>
            <w:tcW w:w="4260" w:type="dxa"/>
            <w:gridSpan w:val="3"/>
            <w:vAlign w:val="center"/>
          </w:tcPr>
          <w:p w14:paraId="7202172B" w14:textId="77777777" w:rsidR="00AC640A" w:rsidRPr="00ED49AC" w:rsidRDefault="00AC640A" w:rsidP="003B0D3A">
            <w:pPr>
              <w:snapToGrid w:val="0"/>
              <w:spacing w:line="300" w:lineRule="auto"/>
            </w:pPr>
            <w:r w:rsidRPr="00ED49AC">
              <w:rPr>
                <w:rFonts w:hint="eastAsia"/>
              </w:rPr>
              <w:t xml:space="preserve">　　　　　年　　月～　　　　　年　　月</w:t>
            </w:r>
          </w:p>
        </w:tc>
        <w:tc>
          <w:tcPr>
            <w:tcW w:w="4947" w:type="dxa"/>
            <w:vAlign w:val="center"/>
          </w:tcPr>
          <w:p w14:paraId="553FC7A7" w14:textId="77777777" w:rsidR="00AC640A" w:rsidRPr="00ED49AC" w:rsidRDefault="00AC640A" w:rsidP="003B0D3A">
            <w:pPr>
              <w:snapToGrid w:val="0"/>
              <w:spacing w:line="300" w:lineRule="auto"/>
            </w:pPr>
          </w:p>
        </w:tc>
      </w:tr>
    </w:tbl>
    <w:p w14:paraId="169C5AD5" w14:textId="77777777" w:rsidR="00AC640A" w:rsidRPr="00ED49AC" w:rsidRDefault="00AC640A" w:rsidP="00AC640A">
      <w:pPr>
        <w:snapToGrid w:val="0"/>
        <w:spacing w:line="180" w:lineRule="auto"/>
      </w:pPr>
      <w:r w:rsidRPr="00ED49AC">
        <w:rPr>
          <w:rFonts w:hint="eastAsia"/>
        </w:rPr>
        <w:t>（注）1　＊欄には何も記入しないでください。</w:t>
      </w:r>
    </w:p>
    <w:p w14:paraId="07554984" w14:textId="77777777" w:rsidR="00AC640A" w:rsidRPr="00ED49AC" w:rsidRDefault="00AC640A" w:rsidP="00AC640A">
      <w:pPr>
        <w:snapToGrid w:val="0"/>
        <w:spacing w:line="180" w:lineRule="auto"/>
      </w:pPr>
      <w:r w:rsidRPr="00ED49AC">
        <w:rPr>
          <w:rFonts w:hint="eastAsia"/>
        </w:rPr>
        <w:t xml:space="preserve">　　　2　「学歴」欄は、高等学校卒業以降について記入してください。</w:t>
      </w:r>
    </w:p>
    <w:p w14:paraId="6DF1FFE7" w14:textId="77777777" w:rsidR="00AC640A" w:rsidRPr="00ED49AC" w:rsidRDefault="00AC640A" w:rsidP="00AC640A">
      <w:pPr>
        <w:snapToGrid w:val="0"/>
        <w:spacing w:line="180" w:lineRule="auto"/>
      </w:pPr>
      <w:r w:rsidRPr="00ED49AC">
        <w:rPr>
          <w:rFonts w:hint="eastAsia"/>
        </w:rPr>
        <w:t xml:space="preserve">　　　3</w:t>
      </w:r>
      <w:r w:rsidRPr="00ED49AC">
        <w:t xml:space="preserve">　文字サイズは10.5ポイントで記入してください。</w:t>
      </w:r>
    </w:p>
    <w:p w14:paraId="77F32E89" w14:textId="77777777" w:rsidR="00AC640A" w:rsidRPr="00ED49AC" w:rsidRDefault="00AC640A" w:rsidP="00AC640A">
      <w:pPr>
        <w:snapToGrid w:val="0"/>
        <w:spacing w:line="180" w:lineRule="auto"/>
      </w:pPr>
      <w:r w:rsidRPr="00ED49AC">
        <w:rPr>
          <w:rFonts w:hint="eastAsia"/>
        </w:rPr>
        <w:t xml:space="preserve">　　　4　裏面の該当欄も記入してください。</w:t>
      </w:r>
    </w:p>
    <w:p w14:paraId="474D3415" w14:textId="77777777" w:rsidR="00AC640A" w:rsidRPr="00ED49AC" w:rsidRDefault="00AC640A" w:rsidP="00AC640A">
      <w:pPr>
        <w:snapToGrid w:val="0"/>
        <w:spacing w:line="180" w:lineRule="auto"/>
      </w:pPr>
    </w:p>
    <w:p w14:paraId="77D3DC46" w14:textId="08E4556B" w:rsidR="00AC640A" w:rsidRPr="00ED49AC" w:rsidRDefault="00AC640A" w:rsidP="00AC640A">
      <w:pPr>
        <w:snapToGrid w:val="0"/>
        <w:spacing w:line="180" w:lineRule="auto"/>
        <w:rPr>
          <w:rFonts w:ascii="Malgun Gothic" w:eastAsia="Malgun Gothic" w:hAnsi="Malgun Gothic"/>
          <w:sz w:val="24"/>
          <w:szCs w:val="24"/>
        </w:rPr>
      </w:pPr>
      <w:r w:rsidRPr="00ED49AC">
        <w:rPr>
          <w:rFonts w:ascii="Malgun Gothic" w:eastAsia="Malgun Gothic" w:hAnsi="Malgun Gothic" w:hint="eastAsia"/>
          <w:sz w:val="24"/>
          <w:szCs w:val="24"/>
        </w:rPr>
        <w:lastRenderedPageBreak/>
        <w:t xml:space="preserve">E票　</w:t>
      </w:r>
      <w:r w:rsidRPr="00ED49AC">
        <w:rPr>
          <w:rFonts w:ascii="ＭＳ 明朝" w:eastAsia="ＭＳ 明朝" w:hAnsi="ＭＳ 明朝" w:cs="ＭＳ ゴシック" w:hint="eastAsia"/>
          <w:sz w:val="24"/>
          <w:szCs w:val="24"/>
        </w:rPr>
        <w:t>経歴</w:t>
      </w:r>
      <w:r w:rsidRPr="00ED49AC">
        <w:rPr>
          <w:rFonts w:ascii="ＭＳ 明朝" w:eastAsia="ＭＳ 明朝" w:hAnsi="ＭＳ 明朝" w:cs="Malgun Gothic" w:hint="eastAsia"/>
          <w:sz w:val="24"/>
          <w:szCs w:val="24"/>
        </w:rPr>
        <w:t>書</w:t>
      </w:r>
      <w:r w:rsidR="005965FC" w:rsidRPr="00ED49AC">
        <w:rPr>
          <w:rFonts w:ascii="ＭＳ 明朝" w:eastAsia="ＭＳ 明朝" w:hAnsi="ＭＳ 明朝" w:cs="Malgun Gothic" w:hint="eastAsia"/>
          <w:sz w:val="24"/>
          <w:szCs w:val="24"/>
        </w:rPr>
        <w:t>（</w:t>
      </w:r>
      <w:r w:rsidRPr="00ED49AC">
        <w:rPr>
          <w:rFonts w:ascii="ＭＳ 明朝" w:eastAsia="ＭＳ 明朝" w:hAnsi="ＭＳ 明朝" w:hint="eastAsia"/>
          <w:sz w:val="24"/>
          <w:szCs w:val="24"/>
        </w:rPr>
        <w:t>裏面</w:t>
      </w:r>
      <w:r w:rsidR="005965FC" w:rsidRPr="00ED49AC">
        <w:rPr>
          <w:rFonts w:ascii="ＭＳ 明朝" w:eastAsia="ＭＳ 明朝" w:hAnsi="ＭＳ 明朝" w:hint="eastAsia"/>
          <w:sz w:val="24"/>
          <w:szCs w:val="24"/>
        </w:rPr>
        <w:t>）</w:t>
      </w:r>
    </w:p>
    <w:p w14:paraId="15B650AF" w14:textId="77777777" w:rsidR="00AC640A" w:rsidRPr="00ED49AC" w:rsidRDefault="00AC640A" w:rsidP="00AC640A">
      <w:pPr>
        <w:snapToGrid w:val="0"/>
        <w:spacing w:line="18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9485"/>
      </w:tblGrid>
      <w:tr w:rsidR="00ED49AC" w:rsidRPr="00ED49AC" w14:paraId="61C83AC2" w14:textId="77777777" w:rsidTr="003B0D3A">
        <w:trPr>
          <w:trHeight w:val="4664"/>
        </w:trPr>
        <w:tc>
          <w:tcPr>
            <w:tcW w:w="421" w:type="dxa"/>
            <w:vAlign w:val="center"/>
          </w:tcPr>
          <w:p w14:paraId="0E4208BE" w14:textId="77777777" w:rsidR="00AC640A" w:rsidRPr="00ED49AC" w:rsidRDefault="00AC640A" w:rsidP="003B0D3A">
            <w:pPr>
              <w:snapToGrid w:val="0"/>
              <w:spacing w:line="300" w:lineRule="auto"/>
              <w:jc w:val="center"/>
            </w:pPr>
            <w:r w:rsidRPr="00ED49AC">
              <w:rPr>
                <w:rFonts w:hint="eastAsia"/>
              </w:rPr>
              <w:t>実</w:t>
            </w:r>
          </w:p>
          <w:p w14:paraId="16561939" w14:textId="77777777" w:rsidR="00AC640A" w:rsidRPr="00ED49AC" w:rsidRDefault="00AC640A" w:rsidP="003B0D3A">
            <w:pPr>
              <w:snapToGrid w:val="0"/>
              <w:spacing w:line="300" w:lineRule="auto"/>
              <w:jc w:val="center"/>
            </w:pPr>
            <w:r w:rsidRPr="00ED49AC">
              <w:rPr>
                <w:rFonts w:hint="eastAsia"/>
              </w:rPr>
              <w:t>務</w:t>
            </w:r>
          </w:p>
          <w:p w14:paraId="00125C07" w14:textId="77777777" w:rsidR="00AC640A" w:rsidRPr="00ED49AC" w:rsidRDefault="00AC640A" w:rsidP="003B0D3A">
            <w:pPr>
              <w:snapToGrid w:val="0"/>
              <w:spacing w:line="300" w:lineRule="auto"/>
              <w:jc w:val="center"/>
            </w:pPr>
            <w:r w:rsidRPr="00ED49AC">
              <w:rPr>
                <w:rFonts w:hint="eastAsia"/>
              </w:rPr>
              <w:t>経</w:t>
            </w:r>
          </w:p>
          <w:p w14:paraId="5B61347C" w14:textId="77777777" w:rsidR="00AC640A" w:rsidRPr="00ED49AC" w:rsidRDefault="00AC640A" w:rsidP="003B0D3A">
            <w:pPr>
              <w:snapToGrid w:val="0"/>
              <w:spacing w:line="300" w:lineRule="auto"/>
              <w:jc w:val="center"/>
            </w:pPr>
            <w:r w:rsidRPr="00ED49AC">
              <w:rPr>
                <w:rFonts w:hint="eastAsia"/>
              </w:rPr>
              <w:t>験</w:t>
            </w:r>
          </w:p>
        </w:tc>
        <w:tc>
          <w:tcPr>
            <w:tcW w:w="9490" w:type="dxa"/>
            <w:vAlign w:val="center"/>
          </w:tcPr>
          <w:p w14:paraId="3B275EE0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706F9914" w14:textId="77777777" w:rsidR="00AC640A" w:rsidRPr="00ED49AC" w:rsidRDefault="00AC640A" w:rsidP="003B0D3A">
            <w:pPr>
              <w:snapToGrid w:val="0"/>
              <w:spacing w:line="180" w:lineRule="auto"/>
            </w:pPr>
            <w:r w:rsidRPr="00ED49AC">
              <w:rPr>
                <w:rFonts w:hint="eastAsia"/>
              </w:rPr>
              <w:t>実務経験がある場合、その内容について記入してください</w:t>
            </w:r>
          </w:p>
          <w:p w14:paraId="04508F14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218D9AA7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5072CED6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5F75BD3C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42E98A4D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146B8E35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7D3B3FBF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650980F0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38A46F73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175456B6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198F45FB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287C7B10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4A89D639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24EC3881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154060A4" w14:textId="77777777" w:rsidR="00AC640A" w:rsidRPr="00ED49AC" w:rsidRDefault="00AC640A" w:rsidP="003B0D3A">
            <w:pPr>
              <w:snapToGrid w:val="0"/>
              <w:spacing w:line="180" w:lineRule="auto"/>
            </w:pPr>
          </w:p>
        </w:tc>
      </w:tr>
      <w:tr w:rsidR="00ED49AC" w:rsidRPr="00ED49AC" w14:paraId="6F5F1B72" w14:textId="77777777" w:rsidTr="003B0D3A">
        <w:trPr>
          <w:trHeight w:val="5084"/>
        </w:trPr>
        <w:tc>
          <w:tcPr>
            <w:tcW w:w="421" w:type="dxa"/>
            <w:vAlign w:val="center"/>
          </w:tcPr>
          <w:p w14:paraId="598313BE" w14:textId="77777777" w:rsidR="00AC640A" w:rsidRPr="00ED49AC" w:rsidRDefault="00AC640A" w:rsidP="003B0D3A">
            <w:pPr>
              <w:snapToGrid w:val="0"/>
              <w:spacing w:line="300" w:lineRule="auto"/>
              <w:jc w:val="center"/>
            </w:pPr>
            <w:r w:rsidRPr="00ED49AC">
              <w:rPr>
                <w:rFonts w:hint="eastAsia"/>
              </w:rPr>
              <w:t>学</w:t>
            </w:r>
          </w:p>
          <w:p w14:paraId="1499561D" w14:textId="77777777" w:rsidR="00AC640A" w:rsidRPr="00ED49AC" w:rsidRDefault="00AC640A" w:rsidP="003B0D3A">
            <w:pPr>
              <w:snapToGrid w:val="0"/>
              <w:spacing w:line="300" w:lineRule="auto"/>
              <w:jc w:val="center"/>
            </w:pPr>
            <w:r w:rsidRPr="00ED49AC">
              <w:rPr>
                <w:rFonts w:hint="eastAsia"/>
              </w:rPr>
              <w:t>会</w:t>
            </w:r>
          </w:p>
          <w:p w14:paraId="59895433" w14:textId="77777777" w:rsidR="00AC640A" w:rsidRPr="00ED49AC" w:rsidRDefault="00AC640A" w:rsidP="003B0D3A">
            <w:pPr>
              <w:snapToGrid w:val="0"/>
              <w:spacing w:line="300" w:lineRule="auto"/>
              <w:jc w:val="center"/>
            </w:pPr>
            <w:r w:rsidRPr="00ED49AC">
              <w:rPr>
                <w:rFonts w:hint="eastAsia"/>
              </w:rPr>
              <w:t>活</w:t>
            </w:r>
          </w:p>
          <w:p w14:paraId="0470152D" w14:textId="77777777" w:rsidR="00AC640A" w:rsidRPr="00ED49AC" w:rsidRDefault="00AC640A" w:rsidP="003B0D3A">
            <w:pPr>
              <w:snapToGrid w:val="0"/>
              <w:spacing w:line="300" w:lineRule="auto"/>
              <w:jc w:val="center"/>
            </w:pPr>
            <w:r w:rsidRPr="00ED49AC">
              <w:rPr>
                <w:rFonts w:hint="eastAsia"/>
              </w:rPr>
              <w:t>動</w:t>
            </w:r>
          </w:p>
          <w:p w14:paraId="5AE9215C" w14:textId="77777777" w:rsidR="00AC640A" w:rsidRPr="00ED49AC" w:rsidRDefault="00AC640A" w:rsidP="003B0D3A">
            <w:pPr>
              <w:snapToGrid w:val="0"/>
              <w:spacing w:line="300" w:lineRule="auto"/>
              <w:jc w:val="center"/>
            </w:pPr>
            <w:r w:rsidRPr="00ED49AC">
              <w:rPr>
                <w:rFonts w:hint="eastAsia"/>
              </w:rPr>
              <w:t>等</w:t>
            </w:r>
          </w:p>
        </w:tc>
        <w:tc>
          <w:tcPr>
            <w:tcW w:w="9490" w:type="dxa"/>
            <w:vAlign w:val="center"/>
          </w:tcPr>
          <w:p w14:paraId="3CB1A13C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05835A56" w14:textId="77777777" w:rsidR="00AC640A" w:rsidRPr="00ED49AC" w:rsidRDefault="00AC640A" w:rsidP="003B0D3A">
            <w:pPr>
              <w:snapToGrid w:val="0"/>
              <w:spacing w:line="180" w:lineRule="auto"/>
            </w:pPr>
            <w:r w:rsidRPr="00ED49AC">
              <w:rPr>
                <w:rFonts w:hint="eastAsia"/>
              </w:rPr>
              <w:t>所属する学会名、学会での活動等を記入してください(学会名は正確に記入してください)</w:t>
            </w:r>
          </w:p>
          <w:p w14:paraId="1B2D390F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30F2C78C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6CDE0A31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1D39ECD1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523EE0DF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5145A7C6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78422BD2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1D980FC7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6DA1FBC3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7A446A10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2DA5DC54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4F024760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257904F2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2EBF6DF0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00E9689B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155EC2AD" w14:textId="77777777" w:rsidR="00AC640A" w:rsidRPr="00ED49AC" w:rsidRDefault="00AC640A" w:rsidP="003B0D3A">
            <w:pPr>
              <w:snapToGrid w:val="0"/>
              <w:spacing w:line="300" w:lineRule="auto"/>
            </w:pPr>
          </w:p>
        </w:tc>
      </w:tr>
      <w:tr w:rsidR="00AC640A" w:rsidRPr="00ED49AC" w14:paraId="20C16578" w14:textId="77777777" w:rsidTr="003B0D3A">
        <w:tc>
          <w:tcPr>
            <w:tcW w:w="421" w:type="dxa"/>
            <w:vAlign w:val="center"/>
          </w:tcPr>
          <w:p w14:paraId="2EACDD63" w14:textId="77777777" w:rsidR="00AC640A" w:rsidRPr="00ED49AC" w:rsidRDefault="00AC640A" w:rsidP="003B0D3A">
            <w:pPr>
              <w:snapToGrid w:val="0"/>
              <w:spacing w:line="300" w:lineRule="auto"/>
              <w:jc w:val="center"/>
            </w:pPr>
            <w:r w:rsidRPr="00ED49AC">
              <w:rPr>
                <w:rFonts w:hint="eastAsia"/>
              </w:rPr>
              <w:t>社</w:t>
            </w:r>
          </w:p>
          <w:p w14:paraId="38B5EFAA" w14:textId="77777777" w:rsidR="00AC640A" w:rsidRPr="00ED49AC" w:rsidRDefault="00AC640A" w:rsidP="003B0D3A">
            <w:pPr>
              <w:snapToGrid w:val="0"/>
              <w:spacing w:line="300" w:lineRule="auto"/>
              <w:jc w:val="center"/>
            </w:pPr>
            <w:r w:rsidRPr="00ED49AC">
              <w:rPr>
                <w:rFonts w:hint="eastAsia"/>
              </w:rPr>
              <w:t>会</w:t>
            </w:r>
          </w:p>
          <w:p w14:paraId="36B81849" w14:textId="77777777" w:rsidR="00AC640A" w:rsidRPr="00ED49AC" w:rsidRDefault="00AC640A" w:rsidP="003B0D3A">
            <w:pPr>
              <w:snapToGrid w:val="0"/>
              <w:spacing w:line="300" w:lineRule="auto"/>
              <w:jc w:val="center"/>
            </w:pPr>
            <w:r w:rsidRPr="00ED49AC">
              <w:rPr>
                <w:rFonts w:hint="eastAsia"/>
              </w:rPr>
              <w:t>活</w:t>
            </w:r>
          </w:p>
          <w:p w14:paraId="4F8885F4" w14:textId="77777777" w:rsidR="00AC640A" w:rsidRPr="00ED49AC" w:rsidRDefault="00AC640A" w:rsidP="003B0D3A">
            <w:pPr>
              <w:snapToGrid w:val="0"/>
              <w:spacing w:line="300" w:lineRule="auto"/>
              <w:jc w:val="center"/>
            </w:pPr>
            <w:r w:rsidRPr="00ED49AC">
              <w:rPr>
                <w:rFonts w:hint="eastAsia"/>
              </w:rPr>
              <w:t>動</w:t>
            </w:r>
          </w:p>
          <w:p w14:paraId="4387CEE3" w14:textId="77777777" w:rsidR="00AC640A" w:rsidRPr="00ED49AC" w:rsidRDefault="00AC640A" w:rsidP="003B0D3A">
            <w:pPr>
              <w:snapToGrid w:val="0"/>
              <w:spacing w:line="300" w:lineRule="auto"/>
              <w:jc w:val="center"/>
            </w:pPr>
            <w:r w:rsidRPr="00ED49AC">
              <w:rPr>
                <w:rFonts w:hint="eastAsia"/>
              </w:rPr>
              <w:t>等</w:t>
            </w:r>
          </w:p>
        </w:tc>
        <w:tc>
          <w:tcPr>
            <w:tcW w:w="9490" w:type="dxa"/>
            <w:vAlign w:val="center"/>
          </w:tcPr>
          <w:p w14:paraId="4C18ADDC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69D2B121" w14:textId="77777777" w:rsidR="00AC640A" w:rsidRPr="00ED49AC" w:rsidRDefault="00AC640A" w:rsidP="003B0D3A">
            <w:pPr>
              <w:snapToGrid w:val="0"/>
              <w:spacing w:line="180" w:lineRule="auto"/>
            </w:pPr>
            <w:r w:rsidRPr="00ED49AC">
              <w:rPr>
                <w:rFonts w:hint="eastAsia"/>
              </w:rPr>
              <w:t>社会における活動等を記入してください</w:t>
            </w:r>
          </w:p>
          <w:p w14:paraId="52E22185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482CBFAF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77C28AA4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7D4DAF42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28497695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2556F27F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13A1A6BD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3B8667C5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2E47B281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0F97D2B6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4E7B4D68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6B557EF2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49F406E5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31B95822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2E76DB22" w14:textId="77777777" w:rsidR="00AC640A" w:rsidRPr="00ED49AC" w:rsidRDefault="00AC640A" w:rsidP="003B0D3A">
            <w:pPr>
              <w:snapToGrid w:val="0"/>
              <w:spacing w:line="180" w:lineRule="auto"/>
            </w:pPr>
          </w:p>
        </w:tc>
      </w:tr>
    </w:tbl>
    <w:p w14:paraId="209FFC7F" w14:textId="69A3FDFC" w:rsidR="00C059C8" w:rsidRPr="00ED49AC" w:rsidRDefault="00C059C8" w:rsidP="003647B1">
      <w:pPr>
        <w:widowControl/>
        <w:snapToGrid w:val="0"/>
        <w:spacing w:line="180" w:lineRule="auto"/>
        <w:jc w:val="left"/>
      </w:pPr>
    </w:p>
    <w:sectPr w:rsidR="00C059C8" w:rsidRPr="00ED49AC" w:rsidSect="006428BE">
      <w:pgSz w:w="11906" w:h="16838" w:code="9"/>
      <w:pgMar w:top="851" w:right="851" w:bottom="851" w:left="1134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61365" w14:textId="77777777" w:rsidR="00D0379B" w:rsidRDefault="00D0379B" w:rsidP="00396CEC">
      <w:r>
        <w:separator/>
      </w:r>
    </w:p>
  </w:endnote>
  <w:endnote w:type="continuationSeparator" w:id="0">
    <w:p w14:paraId="0509CB22" w14:textId="77777777" w:rsidR="00D0379B" w:rsidRDefault="00D0379B" w:rsidP="00396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7E8A4" w14:textId="77777777" w:rsidR="00D0379B" w:rsidRDefault="00D0379B" w:rsidP="00396CEC">
      <w:r>
        <w:separator/>
      </w:r>
    </w:p>
  </w:footnote>
  <w:footnote w:type="continuationSeparator" w:id="0">
    <w:p w14:paraId="28C8E423" w14:textId="77777777" w:rsidR="00D0379B" w:rsidRDefault="00D0379B" w:rsidP="00396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D5A7F"/>
    <w:multiLevelType w:val="hybridMultilevel"/>
    <w:tmpl w:val="B2C6E28C"/>
    <w:lvl w:ilvl="0" w:tplc="543E67AC">
      <w:numFmt w:val="bullet"/>
      <w:lvlText w:val="＊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8BE"/>
    <w:rsid w:val="000005BA"/>
    <w:rsid w:val="000115CF"/>
    <w:rsid w:val="000301CC"/>
    <w:rsid w:val="00036985"/>
    <w:rsid w:val="00036B96"/>
    <w:rsid w:val="00040E74"/>
    <w:rsid w:val="000610CE"/>
    <w:rsid w:val="00063BDA"/>
    <w:rsid w:val="000B5437"/>
    <w:rsid w:val="000C6553"/>
    <w:rsid w:val="000D1C89"/>
    <w:rsid w:val="000E371B"/>
    <w:rsid w:val="000F5DE7"/>
    <w:rsid w:val="0011401C"/>
    <w:rsid w:val="001201F7"/>
    <w:rsid w:val="0012592A"/>
    <w:rsid w:val="001259E2"/>
    <w:rsid w:val="001448DF"/>
    <w:rsid w:val="00145BA8"/>
    <w:rsid w:val="00147481"/>
    <w:rsid w:val="00176692"/>
    <w:rsid w:val="00180205"/>
    <w:rsid w:val="00184D89"/>
    <w:rsid w:val="001934AD"/>
    <w:rsid w:val="001A1B26"/>
    <w:rsid w:val="001B05B4"/>
    <w:rsid w:val="001E28E6"/>
    <w:rsid w:val="001F07FC"/>
    <w:rsid w:val="00205C4D"/>
    <w:rsid w:val="0021169E"/>
    <w:rsid w:val="00224033"/>
    <w:rsid w:val="002331A2"/>
    <w:rsid w:val="00234CF6"/>
    <w:rsid w:val="0025029A"/>
    <w:rsid w:val="00254232"/>
    <w:rsid w:val="0027653F"/>
    <w:rsid w:val="00287CAA"/>
    <w:rsid w:val="0029059E"/>
    <w:rsid w:val="002A50FD"/>
    <w:rsid w:val="002B13BB"/>
    <w:rsid w:val="002B73E7"/>
    <w:rsid w:val="002D0E47"/>
    <w:rsid w:val="002E48C1"/>
    <w:rsid w:val="002E674F"/>
    <w:rsid w:val="002F19D6"/>
    <w:rsid w:val="0030152F"/>
    <w:rsid w:val="00311032"/>
    <w:rsid w:val="00322732"/>
    <w:rsid w:val="00330065"/>
    <w:rsid w:val="003362F4"/>
    <w:rsid w:val="0033729D"/>
    <w:rsid w:val="00343C39"/>
    <w:rsid w:val="003448EF"/>
    <w:rsid w:val="00354FCB"/>
    <w:rsid w:val="00357F2C"/>
    <w:rsid w:val="003647B1"/>
    <w:rsid w:val="00370E1D"/>
    <w:rsid w:val="003736D5"/>
    <w:rsid w:val="00373A58"/>
    <w:rsid w:val="00393F50"/>
    <w:rsid w:val="003941CD"/>
    <w:rsid w:val="00396CEC"/>
    <w:rsid w:val="003A1219"/>
    <w:rsid w:val="003A586E"/>
    <w:rsid w:val="003A5B3A"/>
    <w:rsid w:val="003A6BED"/>
    <w:rsid w:val="003A7EA2"/>
    <w:rsid w:val="003B27B8"/>
    <w:rsid w:val="003B550F"/>
    <w:rsid w:val="003C06A8"/>
    <w:rsid w:val="004113C1"/>
    <w:rsid w:val="0041485A"/>
    <w:rsid w:val="0041608E"/>
    <w:rsid w:val="00432B60"/>
    <w:rsid w:val="004337FE"/>
    <w:rsid w:val="0043750F"/>
    <w:rsid w:val="004456F4"/>
    <w:rsid w:val="00445A57"/>
    <w:rsid w:val="00453DD8"/>
    <w:rsid w:val="00467F65"/>
    <w:rsid w:val="004739B1"/>
    <w:rsid w:val="004752E8"/>
    <w:rsid w:val="00495AFC"/>
    <w:rsid w:val="004A615D"/>
    <w:rsid w:val="004B69FC"/>
    <w:rsid w:val="004C1B81"/>
    <w:rsid w:val="004F6EB7"/>
    <w:rsid w:val="00501427"/>
    <w:rsid w:val="005046C2"/>
    <w:rsid w:val="005060E3"/>
    <w:rsid w:val="00510F92"/>
    <w:rsid w:val="0051327D"/>
    <w:rsid w:val="0055375E"/>
    <w:rsid w:val="005550CF"/>
    <w:rsid w:val="0055674C"/>
    <w:rsid w:val="00574E09"/>
    <w:rsid w:val="0058155D"/>
    <w:rsid w:val="0058239D"/>
    <w:rsid w:val="005842A6"/>
    <w:rsid w:val="00586E9E"/>
    <w:rsid w:val="00590272"/>
    <w:rsid w:val="005965FC"/>
    <w:rsid w:val="005A1662"/>
    <w:rsid w:val="005B4AC8"/>
    <w:rsid w:val="005D739B"/>
    <w:rsid w:val="005E127A"/>
    <w:rsid w:val="005E1A5C"/>
    <w:rsid w:val="005F3D2C"/>
    <w:rsid w:val="00615069"/>
    <w:rsid w:val="00626BC6"/>
    <w:rsid w:val="00635A61"/>
    <w:rsid w:val="006428BE"/>
    <w:rsid w:val="006507A4"/>
    <w:rsid w:val="0067720D"/>
    <w:rsid w:val="00685234"/>
    <w:rsid w:val="006864FB"/>
    <w:rsid w:val="00692286"/>
    <w:rsid w:val="00697EB2"/>
    <w:rsid w:val="006A3179"/>
    <w:rsid w:val="006B3391"/>
    <w:rsid w:val="006C31A4"/>
    <w:rsid w:val="006D46AB"/>
    <w:rsid w:val="006D4E71"/>
    <w:rsid w:val="006D626F"/>
    <w:rsid w:val="006E35F5"/>
    <w:rsid w:val="006F16E6"/>
    <w:rsid w:val="006F7347"/>
    <w:rsid w:val="0071374C"/>
    <w:rsid w:val="007256ED"/>
    <w:rsid w:val="0073088D"/>
    <w:rsid w:val="00730F82"/>
    <w:rsid w:val="007376E4"/>
    <w:rsid w:val="007414C2"/>
    <w:rsid w:val="00744368"/>
    <w:rsid w:val="00751E0A"/>
    <w:rsid w:val="0077773C"/>
    <w:rsid w:val="007B29E3"/>
    <w:rsid w:val="007C4CFD"/>
    <w:rsid w:val="007D6B97"/>
    <w:rsid w:val="007F1401"/>
    <w:rsid w:val="007F282B"/>
    <w:rsid w:val="00802951"/>
    <w:rsid w:val="00813BD7"/>
    <w:rsid w:val="00821A95"/>
    <w:rsid w:val="00832FFC"/>
    <w:rsid w:val="008338B3"/>
    <w:rsid w:val="0083729B"/>
    <w:rsid w:val="008422A0"/>
    <w:rsid w:val="00842D14"/>
    <w:rsid w:val="00847EA2"/>
    <w:rsid w:val="0086660F"/>
    <w:rsid w:val="00867D49"/>
    <w:rsid w:val="00876E13"/>
    <w:rsid w:val="00883201"/>
    <w:rsid w:val="008A0AF6"/>
    <w:rsid w:val="008A402A"/>
    <w:rsid w:val="008A4267"/>
    <w:rsid w:val="008A45E0"/>
    <w:rsid w:val="008A7B58"/>
    <w:rsid w:val="008D2771"/>
    <w:rsid w:val="008D7BDC"/>
    <w:rsid w:val="008E328D"/>
    <w:rsid w:val="008E3359"/>
    <w:rsid w:val="008E3763"/>
    <w:rsid w:val="008F50C4"/>
    <w:rsid w:val="008F7B79"/>
    <w:rsid w:val="00912E2B"/>
    <w:rsid w:val="00916875"/>
    <w:rsid w:val="00931151"/>
    <w:rsid w:val="0093209A"/>
    <w:rsid w:val="009419C6"/>
    <w:rsid w:val="00983CA8"/>
    <w:rsid w:val="00983CF1"/>
    <w:rsid w:val="009868B8"/>
    <w:rsid w:val="0099589C"/>
    <w:rsid w:val="009E4FDC"/>
    <w:rsid w:val="009E6D21"/>
    <w:rsid w:val="00A00C41"/>
    <w:rsid w:val="00A352BD"/>
    <w:rsid w:val="00A37E99"/>
    <w:rsid w:val="00A44A01"/>
    <w:rsid w:val="00A4740E"/>
    <w:rsid w:val="00A56FC9"/>
    <w:rsid w:val="00A61C9E"/>
    <w:rsid w:val="00A653DD"/>
    <w:rsid w:val="00A660C6"/>
    <w:rsid w:val="00A7759A"/>
    <w:rsid w:val="00A9438E"/>
    <w:rsid w:val="00A96459"/>
    <w:rsid w:val="00AA0424"/>
    <w:rsid w:val="00AB006F"/>
    <w:rsid w:val="00AC06D3"/>
    <w:rsid w:val="00AC640A"/>
    <w:rsid w:val="00AD0ABD"/>
    <w:rsid w:val="00AF6EF1"/>
    <w:rsid w:val="00B04511"/>
    <w:rsid w:val="00B139EF"/>
    <w:rsid w:val="00B306E4"/>
    <w:rsid w:val="00B30A83"/>
    <w:rsid w:val="00B32AE3"/>
    <w:rsid w:val="00B359C5"/>
    <w:rsid w:val="00B36B2E"/>
    <w:rsid w:val="00B43A76"/>
    <w:rsid w:val="00B43CDF"/>
    <w:rsid w:val="00B43E97"/>
    <w:rsid w:val="00B442D5"/>
    <w:rsid w:val="00B4482B"/>
    <w:rsid w:val="00B6713D"/>
    <w:rsid w:val="00B7603D"/>
    <w:rsid w:val="00B82A13"/>
    <w:rsid w:val="00B85D37"/>
    <w:rsid w:val="00BA424C"/>
    <w:rsid w:val="00BB3A70"/>
    <w:rsid w:val="00BC0472"/>
    <w:rsid w:val="00BC7181"/>
    <w:rsid w:val="00BE4854"/>
    <w:rsid w:val="00BE5855"/>
    <w:rsid w:val="00BF3B02"/>
    <w:rsid w:val="00C0277F"/>
    <w:rsid w:val="00C059C8"/>
    <w:rsid w:val="00C07AD0"/>
    <w:rsid w:val="00C1791C"/>
    <w:rsid w:val="00C24CA1"/>
    <w:rsid w:val="00C269B8"/>
    <w:rsid w:val="00C302D2"/>
    <w:rsid w:val="00C31761"/>
    <w:rsid w:val="00C44DA0"/>
    <w:rsid w:val="00C76868"/>
    <w:rsid w:val="00C82334"/>
    <w:rsid w:val="00CA0A1F"/>
    <w:rsid w:val="00CA7AF6"/>
    <w:rsid w:val="00CB08F4"/>
    <w:rsid w:val="00CB66A5"/>
    <w:rsid w:val="00CC46A4"/>
    <w:rsid w:val="00CE6900"/>
    <w:rsid w:val="00CF5EA1"/>
    <w:rsid w:val="00D0379B"/>
    <w:rsid w:val="00D11DCB"/>
    <w:rsid w:val="00D12FF0"/>
    <w:rsid w:val="00D21038"/>
    <w:rsid w:val="00D2263F"/>
    <w:rsid w:val="00D70017"/>
    <w:rsid w:val="00D73E29"/>
    <w:rsid w:val="00D813ED"/>
    <w:rsid w:val="00D8483B"/>
    <w:rsid w:val="00D84E32"/>
    <w:rsid w:val="00D96C35"/>
    <w:rsid w:val="00DA11FB"/>
    <w:rsid w:val="00DC57E3"/>
    <w:rsid w:val="00DD69FB"/>
    <w:rsid w:val="00DD780F"/>
    <w:rsid w:val="00DE1A06"/>
    <w:rsid w:val="00E03A32"/>
    <w:rsid w:val="00E20FE8"/>
    <w:rsid w:val="00E261C3"/>
    <w:rsid w:val="00E333EE"/>
    <w:rsid w:val="00E50554"/>
    <w:rsid w:val="00E514C6"/>
    <w:rsid w:val="00E73DA4"/>
    <w:rsid w:val="00E74204"/>
    <w:rsid w:val="00E7583C"/>
    <w:rsid w:val="00E76D60"/>
    <w:rsid w:val="00E83EBA"/>
    <w:rsid w:val="00E95045"/>
    <w:rsid w:val="00EA02C7"/>
    <w:rsid w:val="00EB03E3"/>
    <w:rsid w:val="00EB2C60"/>
    <w:rsid w:val="00ED0F0A"/>
    <w:rsid w:val="00ED1F5E"/>
    <w:rsid w:val="00ED49AC"/>
    <w:rsid w:val="00F00644"/>
    <w:rsid w:val="00F021B9"/>
    <w:rsid w:val="00F04CD4"/>
    <w:rsid w:val="00F0566E"/>
    <w:rsid w:val="00F10694"/>
    <w:rsid w:val="00F10B6C"/>
    <w:rsid w:val="00F33893"/>
    <w:rsid w:val="00F42D8E"/>
    <w:rsid w:val="00F767E7"/>
    <w:rsid w:val="00F813AE"/>
    <w:rsid w:val="00F81E3A"/>
    <w:rsid w:val="00F838C1"/>
    <w:rsid w:val="00F94FDE"/>
    <w:rsid w:val="00FB5F5A"/>
    <w:rsid w:val="00FC308F"/>
    <w:rsid w:val="00FC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3A6C54A"/>
  <w15:chartTrackingRefBased/>
  <w15:docId w15:val="{61618C6D-DCBA-4245-B5BC-F8E406A5D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2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6C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6CEC"/>
  </w:style>
  <w:style w:type="paragraph" w:styleId="a6">
    <w:name w:val="footer"/>
    <w:basedOn w:val="a"/>
    <w:link w:val="a7"/>
    <w:uiPriority w:val="99"/>
    <w:unhideWhenUsed/>
    <w:rsid w:val="00396C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6CEC"/>
  </w:style>
  <w:style w:type="paragraph" w:styleId="a8">
    <w:name w:val="Balloon Text"/>
    <w:basedOn w:val="a"/>
    <w:link w:val="a9"/>
    <w:uiPriority w:val="99"/>
    <w:semiHidden/>
    <w:unhideWhenUsed/>
    <w:rsid w:val="00FC59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59D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47481"/>
    <w:pPr>
      <w:ind w:leftChars="400" w:left="840"/>
    </w:pPr>
  </w:style>
  <w:style w:type="character" w:styleId="ab">
    <w:name w:val="Hyperlink"/>
    <w:basedOn w:val="a0"/>
    <w:uiPriority w:val="99"/>
    <w:unhideWhenUsed/>
    <w:rsid w:val="00147481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1B05B4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1B05B4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1B05B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B05B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B05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377B8-4529-4788-8227-771B30EEC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2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立看護大学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宮﨑 達也</cp:lastModifiedBy>
  <cp:revision>257</cp:revision>
  <cp:lastPrinted>2024-04-30T05:52:00Z</cp:lastPrinted>
  <dcterms:created xsi:type="dcterms:W3CDTF">2017-09-24T23:37:00Z</dcterms:created>
  <dcterms:modified xsi:type="dcterms:W3CDTF">2026-05-21T05:19:00Z</dcterms:modified>
</cp:coreProperties>
</file>